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0DE3E36B" w14:textId="7C338566" w:rsidR="00EE0D3B"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391344" w:history="1">
        <w:r w:rsidR="00EE0D3B" w:rsidRPr="00931F89">
          <w:rPr>
            <w:rStyle w:val="Hyperlink"/>
            <w:noProof/>
          </w:rPr>
          <w:t>Apresentação do contexto</w:t>
        </w:r>
        <w:r w:rsidR="00EE0D3B">
          <w:rPr>
            <w:noProof/>
          </w:rPr>
          <w:tab/>
        </w:r>
        <w:r w:rsidR="00EE0D3B">
          <w:rPr>
            <w:noProof/>
          </w:rPr>
          <w:fldChar w:fldCharType="begin"/>
        </w:r>
        <w:r w:rsidR="00EE0D3B">
          <w:rPr>
            <w:noProof/>
          </w:rPr>
          <w:instrText xml:space="preserve"> PAGEREF _Toc167391344 \h </w:instrText>
        </w:r>
        <w:r w:rsidR="00EE0D3B">
          <w:rPr>
            <w:noProof/>
          </w:rPr>
        </w:r>
        <w:r w:rsidR="00EE0D3B">
          <w:rPr>
            <w:noProof/>
          </w:rPr>
          <w:fldChar w:fldCharType="separate"/>
        </w:r>
        <w:r w:rsidR="00EE0D3B">
          <w:rPr>
            <w:noProof/>
          </w:rPr>
          <w:t>4</w:t>
        </w:r>
        <w:r w:rsidR="00EE0D3B">
          <w:rPr>
            <w:noProof/>
          </w:rPr>
          <w:fldChar w:fldCharType="end"/>
        </w:r>
      </w:hyperlink>
    </w:p>
    <w:p w14:paraId="7A9825B5" w14:textId="64C0921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45" w:history="1">
        <w:r w:rsidR="00EE0D3B" w:rsidRPr="00931F89">
          <w:rPr>
            <w:rStyle w:val="Hyperlink"/>
            <w:noProof/>
          </w:rPr>
          <w:t>Escopo do sistema</w:t>
        </w:r>
        <w:r w:rsidR="00EE0D3B">
          <w:rPr>
            <w:noProof/>
          </w:rPr>
          <w:tab/>
        </w:r>
        <w:r w:rsidR="00EE0D3B">
          <w:rPr>
            <w:noProof/>
          </w:rPr>
          <w:fldChar w:fldCharType="begin"/>
        </w:r>
        <w:r w:rsidR="00EE0D3B">
          <w:rPr>
            <w:noProof/>
          </w:rPr>
          <w:instrText xml:space="preserve"> PAGEREF _Toc167391345 \h </w:instrText>
        </w:r>
        <w:r w:rsidR="00EE0D3B">
          <w:rPr>
            <w:noProof/>
          </w:rPr>
        </w:r>
        <w:r w:rsidR="00EE0D3B">
          <w:rPr>
            <w:noProof/>
          </w:rPr>
          <w:fldChar w:fldCharType="separate"/>
        </w:r>
        <w:r w:rsidR="00EE0D3B">
          <w:rPr>
            <w:noProof/>
          </w:rPr>
          <w:t>6</w:t>
        </w:r>
        <w:r w:rsidR="00EE0D3B">
          <w:rPr>
            <w:noProof/>
          </w:rPr>
          <w:fldChar w:fldCharType="end"/>
        </w:r>
      </w:hyperlink>
    </w:p>
    <w:p w14:paraId="39EB868B" w14:textId="7776F5C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6" w:history="1">
        <w:r w:rsidR="00EE0D3B" w:rsidRPr="00931F89">
          <w:rPr>
            <w:rStyle w:val="Hyperlink"/>
            <w:noProof/>
          </w:rPr>
          <w:t>Objetivos do projeto</w:t>
        </w:r>
        <w:r w:rsidR="00EE0D3B">
          <w:rPr>
            <w:noProof/>
          </w:rPr>
          <w:tab/>
        </w:r>
        <w:r w:rsidR="00EE0D3B">
          <w:rPr>
            <w:noProof/>
          </w:rPr>
          <w:fldChar w:fldCharType="begin"/>
        </w:r>
        <w:r w:rsidR="00EE0D3B">
          <w:rPr>
            <w:noProof/>
          </w:rPr>
          <w:instrText xml:space="preserve"> PAGEREF _Toc167391346 \h </w:instrText>
        </w:r>
        <w:r w:rsidR="00EE0D3B">
          <w:rPr>
            <w:noProof/>
          </w:rPr>
        </w:r>
        <w:r w:rsidR="00EE0D3B">
          <w:rPr>
            <w:noProof/>
          </w:rPr>
          <w:fldChar w:fldCharType="separate"/>
        </w:r>
        <w:r w:rsidR="00EE0D3B">
          <w:rPr>
            <w:noProof/>
          </w:rPr>
          <w:t>6</w:t>
        </w:r>
        <w:r w:rsidR="00EE0D3B">
          <w:rPr>
            <w:noProof/>
          </w:rPr>
          <w:fldChar w:fldCharType="end"/>
        </w:r>
      </w:hyperlink>
    </w:p>
    <w:p w14:paraId="1B954AA8" w14:textId="1F432A04"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7" w:history="1">
        <w:r w:rsidR="00EE0D3B" w:rsidRPr="00931F89">
          <w:rPr>
            <w:rStyle w:val="Hyperlink"/>
            <w:noProof/>
          </w:rPr>
          <w:t>Técnica de levantamento de requisitos</w:t>
        </w:r>
        <w:r w:rsidR="00EE0D3B">
          <w:rPr>
            <w:noProof/>
          </w:rPr>
          <w:tab/>
        </w:r>
        <w:r w:rsidR="00EE0D3B">
          <w:rPr>
            <w:noProof/>
          </w:rPr>
          <w:fldChar w:fldCharType="begin"/>
        </w:r>
        <w:r w:rsidR="00EE0D3B">
          <w:rPr>
            <w:noProof/>
          </w:rPr>
          <w:instrText xml:space="preserve"> PAGEREF _Toc167391347 \h </w:instrText>
        </w:r>
        <w:r w:rsidR="00EE0D3B">
          <w:rPr>
            <w:noProof/>
          </w:rPr>
        </w:r>
        <w:r w:rsidR="00EE0D3B">
          <w:rPr>
            <w:noProof/>
          </w:rPr>
          <w:fldChar w:fldCharType="separate"/>
        </w:r>
        <w:r w:rsidR="00EE0D3B">
          <w:rPr>
            <w:noProof/>
          </w:rPr>
          <w:t>6</w:t>
        </w:r>
        <w:r w:rsidR="00EE0D3B">
          <w:rPr>
            <w:noProof/>
          </w:rPr>
          <w:fldChar w:fldCharType="end"/>
        </w:r>
      </w:hyperlink>
    </w:p>
    <w:p w14:paraId="495DBF6F" w14:textId="041E17A7"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8" w:history="1">
        <w:r w:rsidR="00EE0D3B" w:rsidRPr="00931F89">
          <w:rPr>
            <w:rStyle w:val="Hyperlink"/>
            <w:noProof/>
          </w:rPr>
          <w:t>Requisitos funcionais</w:t>
        </w:r>
        <w:r w:rsidR="00EE0D3B">
          <w:rPr>
            <w:noProof/>
          </w:rPr>
          <w:tab/>
        </w:r>
        <w:r w:rsidR="00EE0D3B">
          <w:rPr>
            <w:noProof/>
          </w:rPr>
          <w:fldChar w:fldCharType="begin"/>
        </w:r>
        <w:r w:rsidR="00EE0D3B">
          <w:rPr>
            <w:noProof/>
          </w:rPr>
          <w:instrText xml:space="preserve"> PAGEREF _Toc167391348 \h </w:instrText>
        </w:r>
        <w:r w:rsidR="00EE0D3B">
          <w:rPr>
            <w:noProof/>
          </w:rPr>
        </w:r>
        <w:r w:rsidR="00EE0D3B">
          <w:rPr>
            <w:noProof/>
          </w:rPr>
          <w:fldChar w:fldCharType="separate"/>
        </w:r>
        <w:r w:rsidR="00EE0D3B">
          <w:rPr>
            <w:noProof/>
          </w:rPr>
          <w:t>6</w:t>
        </w:r>
        <w:r w:rsidR="00EE0D3B">
          <w:rPr>
            <w:noProof/>
          </w:rPr>
          <w:fldChar w:fldCharType="end"/>
        </w:r>
      </w:hyperlink>
    </w:p>
    <w:p w14:paraId="2C85EC34" w14:textId="442D666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9" w:history="1">
        <w:r w:rsidR="00EE0D3B" w:rsidRPr="00931F89">
          <w:rPr>
            <w:rStyle w:val="Hyperlink"/>
            <w:noProof/>
          </w:rPr>
          <w:t>Requisitos não funcionais</w:t>
        </w:r>
        <w:r w:rsidR="00EE0D3B">
          <w:rPr>
            <w:noProof/>
          </w:rPr>
          <w:tab/>
        </w:r>
        <w:r w:rsidR="00EE0D3B">
          <w:rPr>
            <w:noProof/>
          </w:rPr>
          <w:fldChar w:fldCharType="begin"/>
        </w:r>
        <w:r w:rsidR="00EE0D3B">
          <w:rPr>
            <w:noProof/>
          </w:rPr>
          <w:instrText xml:space="preserve"> PAGEREF _Toc167391349 \h </w:instrText>
        </w:r>
        <w:r w:rsidR="00EE0D3B">
          <w:rPr>
            <w:noProof/>
          </w:rPr>
        </w:r>
        <w:r w:rsidR="00EE0D3B">
          <w:rPr>
            <w:noProof/>
          </w:rPr>
          <w:fldChar w:fldCharType="separate"/>
        </w:r>
        <w:r w:rsidR="00EE0D3B">
          <w:rPr>
            <w:noProof/>
          </w:rPr>
          <w:t>6</w:t>
        </w:r>
        <w:r w:rsidR="00EE0D3B">
          <w:rPr>
            <w:noProof/>
          </w:rPr>
          <w:fldChar w:fldCharType="end"/>
        </w:r>
      </w:hyperlink>
    </w:p>
    <w:p w14:paraId="28C3496E" w14:textId="38A4E52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0" w:history="1">
        <w:r w:rsidR="00EE0D3B" w:rsidRPr="00931F89">
          <w:rPr>
            <w:rStyle w:val="Hyperlink"/>
            <w:noProof/>
          </w:rPr>
          <w:t>Documentação do Sistema</w:t>
        </w:r>
        <w:r w:rsidR="00EE0D3B">
          <w:rPr>
            <w:noProof/>
          </w:rPr>
          <w:tab/>
        </w:r>
        <w:r w:rsidR="00EE0D3B">
          <w:rPr>
            <w:noProof/>
          </w:rPr>
          <w:fldChar w:fldCharType="begin"/>
        </w:r>
        <w:r w:rsidR="00EE0D3B">
          <w:rPr>
            <w:noProof/>
          </w:rPr>
          <w:instrText xml:space="preserve"> PAGEREF _Toc167391350 \h </w:instrText>
        </w:r>
        <w:r w:rsidR="00EE0D3B">
          <w:rPr>
            <w:noProof/>
          </w:rPr>
        </w:r>
        <w:r w:rsidR="00EE0D3B">
          <w:rPr>
            <w:noProof/>
          </w:rPr>
          <w:fldChar w:fldCharType="separate"/>
        </w:r>
        <w:r w:rsidR="00EE0D3B">
          <w:rPr>
            <w:noProof/>
          </w:rPr>
          <w:t>7</w:t>
        </w:r>
        <w:r w:rsidR="00EE0D3B">
          <w:rPr>
            <w:noProof/>
          </w:rPr>
          <w:fldChar w:fldCharType="end"/>
        </w:r>
      </w:hyperlink>
    </w:p>
    <w:p w14:paraId="66E4BFD3" w14:textId="1B0F473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1" w:history="1">
        <w:r w:rsidR="00EE0D3B" w:rsidRPr="00931F89">
          <w:rPr>
            <w:rStyle w:val="Hyperlink"/>
            <w:noProof/>
          </w:rPr>
          <w:t>Metodologia de Desenvolvimento</w:t>
        </w:r>
        <w:r w:rsidR="00EE0D3B">
          <w:rPr>
            <w:noProof/>
          </w:rPr>
          <w:tab/>
        </w:r>
        <w:r w:rsidR="00EE0D3B">
          <w:rPr>
            <w:noProof/>
          </w:rPr>
          <w:fldChar w:fldCharType="begin"/>
        </w:r>
        <w:r w:rsidR="00EE0D3B">
          <w:rPr>
            <w:noProof/>
          </w:rPr>
          <w:instrText xml:space="preserve"> PAGEREF _Toc167391351 \h </w:instrText>
        </w:r>
        <w:r w:rsidR="00EE0D3B">
          <w:rPr>
            <w:noProof/>
          </w:rPr>
        </w:r>
        <w:r w:rsidR="00EE0D3B">
          <w:rPr>
            <w:noProof/>
          </w:rPr>
          <w:fldChar w:fldCharType="separate"/>
        </w:r>
        <w:r w:rsidR="00EE0D3B">
          <w:rPr>
            <w:noProof/>
          </w:rPr>
          <w:t>7</w:t>
        </w:r>
        <w:r w:rsidR="00EE0D3B">
          <w:rPr>
            <w:noProof/>
          </w:rPr>
          <w:fldChar w:fldCharType="end"/>
        </w:r>
      </w:hyperlink>
    </w:p>
    <w:p w14:paraId="709FEAB3" w14:textId="70C25BE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2" w:history="1">
        <w:r w:rsidR="00EE0D3B" w:rsidRPr="00931F89">
          <w:rPr>
            <w:rStyle w:val="Hyperlink"/>
            <w:noProof/>
          </w:rPr>
          <w:t>Diagramas UML</w:t>
        </w:r>
        <w:r w:rsidR="00EE0D3B">
          <w:rPr>
            <w:noProof/>
          </w:rPr>
          <w:tab/>
        </w:r>
        <w:r w:rsidR="00EE0D3B">
          <w:rPr>
            <w:noProof/>
          </w:rPr>
          <w:fldChar w:fldCharType="begin"/>
        </w:r>
        <w:r w:rsidR="00EE0D3B">
          <w:rPr>
            <w:noProof/>
          </w:rPr>
          <w:instrText xml:space="preserve"> PAGEREF _Toc167391352 \h </w:instrText>
        </w:r>
        <w:r w:rsidR="00EE0D3B">
          <w:rPr>
            <w:noProof/>
          </w:rPr>
        </w:r>
        <w:r w:rsidR="00EE0D3B">
          <w:rPr>
            <w:noProof/>
          </w:rPr>
          <w:fldChar w:fldCharType="separate"/>
        </w:r>
        <w:r w:rsidR="00EE0D3B">
          <w:rPr>
            <w:noProof/>
          </w:rPr>
          <w:t>8</w:t>
        </w:r>
        <w:r w:rsidR="00EE0D3B">
          <w:rPr>
            <w:noProof/>
          </w:rPr>
          <w:fldChar w:fldCharType="end"/>
        </w:r>
      </w:hyperlink>
    </w:p>
    <w:p w14:paraId="41FBC831" w14:textId="0C74767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3" w:history="1">
        <w:r w:rsidR="00EE0D3B" w:rsidRPr="00931F89">
          <w:rPr>
            <w:rStyle w:val="Hyperlink"/>
            <w:noProof/>
          </w:rPr>
          <w:t>Diagrama de atividades</w:t>
        </w:r>
        <w:r w:rsidR="00EE0D3B">
          <w:rPr>
            <w:noProof/>
          </w:rPr>
          <w:tab/>
        </w:r>
        <w:r w:rsidR="00EE0D3B">
          <w:rPr>
            <w:noProof/>
          </w:rPr>
          <w:fldChar w:fldCharType="begin"/>
        </w:r>
        <w:r w:rsidR="00EE0D3B">
          <w:rPr>
            <w:noProof/>
          </w:rPr>
          <w:instrText xml:space="preserve"> PAGEREF _Toc167391353 \h </w:instrText>
        </w:r>
        <w:r w:rsidR="00EE0D3B">
          <w:rPr>
            <w:noProof/>
          </w:rPr>
        </w:r>
        <w:r w:rsidR="00EE0D3B">
          <w:rPr>
            <w:noProof/>
          </w:rPr>
          <w:fldChar w:fldCharType="separate"/>
        </w:r>
        <w:r w:rsidR="00EE0D3B">
          <w:rPr>
            <w:noProof/>
          </w:rPr>
          <w:t>8</w:t>
        </w:r>
        <w:r w:rsidR="00EE0D3B">
          <w:rPr>
            <w:noProof/>
          </w:rPr>
          <w:fldChar w:fldCharType="end"/>
        </w:r>
      </w:hyperlink>
    </w:p>
    <w:p w14:paraId="733BE0AE" w14:textId="5DD7460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4" w:history="1">
        <w:r w:rsidR="00EE0D3B" w:rsidRPr="00931F89">
          <w:rPr>
            <w:rStyle w:val="Hyperlink"/>
            <w:noProof/>
          </w:rPr>
          <w:t>Diagrama de caso de uso</w:t>
        </w:r>
        <w:r w:rsidR="00EE0D3B">
          <w:rPr>
            <w:noProof/>
          </w:rPr>
          <w:tab/>
        </w:r>
        <w:r w:rsidR="00EE0D3B">
          <w:rPr>
            <w:noProof/>
          </w:rPr>
          <w:fldChar w:fldCharType="begin"/>
        </w:r>
        <w:r w:rsidR="00EE0D3B">
          <w:rPr>
            <w:noProof/>
          </w:rPr>
          <w:instrText xml:space="preserve"> PAGEREF _Toc167391354 \h </w:instrText>
        </w:r>
        <w:r w:rsidR="00EE0D3B">
          <w:rPr>
            <w:noProof/>
          </w:rPr>
        </w:r>
        <w:r w:rsidR="00EE0D3B">
          <w:rPr>
            <w:noProof/>
          </w:rPr>
          <w:fldChar w:fldCharType="separate"/>
        </w:r>
        <w:r w:rsidR="00EE0D3B">
          <w:rPr>
            <w:noProof/>
          </w:rPr>
          <w:t>8</w:t>
        </w:r>
        <w:r w:rsidR="00EE0D3B">
          <w:rPr>
            <w:noProof/>
          </w:rPr>
          <w:fldChar w:fldCharType="end"/>
        </w:r>
      </w:hyperlink>
    </w:p>
    <w:p w14:paraId="5B276E18" w14:textId="17D69D7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5" w:history="1">
        <w:r w:rsidR="00EE0D3B" w:rsidRPr="00931F89">
          <w:rPr>
            <w:rStyle w:val="Hyperlink"/>
            <w:noProof/>
          </w:rPr>
          <w:t>Diagrama de sequência</w:t>
        </w:r>
        <w:r w:rsidR="00EE0D3B">
          <w:rPr>
            <w:noProof/>
          </w:rPr>
          <w:tab/>
        </w:r>
        <w:r w:rsidR="00EE0D3B">
          <w:rPr>
            <w:noProof/>
          </w:rPr>
          <w:fldChar w:fldCharType="begin"/>
        </w:r>
        <w:r w:rsidR="00EE0D3B">
          <w:rPr>
            <w:noProof/>
          </w:rPr>
          <w:instrText xml:space="preserve"> PAGEREF _Toc167391355 \h </w:instrText>
        </w:r>
        <w:r w:rsidR="00EE0D3B">
          <w:rPr>
            <w:noProof/>
          </w:rPr>
        </w:r>
        <w:r w:rsidR="00EE0D3B">
          <w:rPr>
            <w:noProof/>
          </w:rPr>
          <w:fldChar w:fldCharType="separate"/>
        </w:r>
        <w:r w:rsidR="00EE0D3B">
          <w:rPr>
            <w:noProof/>
          </w:rPr>
          <w:t>8</w:t>
        </w:r>
        <w:r w:rsidR="00EE0D3B">
          <w:rPr>
            <w:noProof/>
          </w:rPr>
          <w:fldChar w:fldCharType="end"/>
        </w:r>
      </w:hyperlink>
    </w:p>
    <w:p w14:paraId="12B7645D" w14:textId="1499045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6" w:history="1">
        <w:r w:rsidR="00EE0D3B" w:rsidRPr="00931F89">
          <w:rPr>
            <w:rStyle w:val="Hyperlink"/>
            <w:noProof/>
          </w:rPr>
          <w:t>Interface do usuário</w:t>
        </w:r>
        <w:r w:rsidR="00EE0D3B">
          <w:rPr>
            <w:noProof/>
          </w:rPr>
          <w:tab/>
        </w:r>
        <w:r w:rsidR="00EE0D3B">
          <w:rPr>
            <w:noProof/>
          </w:rPr>
          <w:fldChar w:fldCharType="begin"/>
        </w:r>
        <w:r w:rsidR="00EE0D3B">
          <w:rPr>
            <w:noProof/>
          </w:rPr>
          <w:instrText xml:space="preserve"> PAGEREF _Toc167391356 \h </w:instrText>
        </w:r>
        <w:r w:rsidR="00EE0D3B">
          <w:rPr>
            <w:noProof/>
          </w:rPr>
        </w:r>
        <w:r w:rsidR="00EE0D3B">
          <w:rPr>
            <w:noProof/>
          </w:rPr>
          <w:fldChar w:fldCharType="separate"/>
        </w:r>
        <w:r w:rsidR="00EE0D3B">
          <w:rPr>
            <w:noProof/>
          </w:rPr>
          <w:t>8</w:t>
        </w:r>
        <w:r w:rsidR="00EE0D3B">
          <w:rPr>
            <w:noProof/>
          </w:rPr>
          <w:fldChar w:fldCharType="end"/>
        </w:r>
      </w:hyperlink>
    </w:p>
    <w:p w14:paraId="20920EDE" w14:textId="57359EF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7" w:history="1">
        <w:r w:rsidR="00EE0D3B" w:rsidRPr="00931F89">
          <w:rPr>
            <w:rStyle w:val="Hyperlink"/>
            <w:noProof/>
          </w:rPr>
          <w:t>Funcionalidades Implementadas</w:t>
        </w:r>
        <w:r w:rsidR="00EE0D3B">
          <w:rPr>
            <w:noProof/>
          </w:rPr>
          <w:tab/>
        </w:r>
        <w:r w:rsidR="00EE0D3B">
          <w:rPr>
            <w:noProof/>
          </w:rPr>
          <w:fldChar w:fldCharType="begin"/>
        </w:r>
        <w:r w:rsidR="00EE0D3B">
          <w:rPr>
            <w:noProof/>
          </w:rPr>
          <w:instrText xml:space="preserve"> PAGEREF _Toc167391357 \h </w:instrText>
        </w:r>
        <w:r w:rsidR="00EE0D3B">
          <w:rPr>
            <w:noProof/>
          </w:rPr>
        </w:r>
        <w:r w:rsidR="00EE0D3B">
          <w:rPr>
            <w:noProof/>
          </w:rPr>
          <w:fldChar w:fldCharType="separate"/>
        </w:r>
        <w:r w:rsidR="00EE0D3B">
          <w:rPr>
            <w:noProof/>
          </w:rPr>
          <w:t>8</w:t>
        </w:r>
        <w:r w:rsidR="00EE0D3B">
          <w:rPr>
            <w:noProof/>
          </w:rPr>
          <w:fldChar w:fldCharType="end"/>
        </w:r>
      </w:hyperlink>
    </w:p>
    <w:p w14:paraId="1E510E47" w14:textId="78A910CE"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8" w:history="1">
        <w:r w:rsidR="00EE0D3B" w:rsidRPr="00931F89">
          <w:rPr>
            <w:rStyle w:val="Hyperlink"/>
            <w:noProof/>
          </w:rPr>
          <w:t>Considerações Finais</w:t>
        </w:r>
        <w:r w:rsidR="00EE0D3B">
          <w:rPr>
            <w:noProof/>
          </w:rPr>
          <w:tab/>
        </w:r>
        <w:r w:rsidR="00EE0D3B">
          <w:rPr>
            <w:noProof/>
          </w:rPr>
          <w:fldChar w:fldCharType="begin"/>
        </w:r>
        <w:r w:rsidR="00EE0D3B">
          <w:rPr>
            <w:noProof/>
          </w:rPr>
          <w:instrText xml:space="preserve"> PAGEREF _Toc167391358 \h </w:instrText>
        </w:r>
        <w:r w:rsidR="00EE0D3B">
          <w:rPr>
            <w:noProof/>
          </w:rPr>
        </w:r>
        <w:r w:rsidR="00EE0D3B">
          <w:rPr>
            <w:noProof/>
          </w:rPr>
          <w:fldChar w:fldCharType="separate"/>
        </w:r>
        <w:r w:rsidR="00EE0D3B">
          <w:rPr>
            <w:noProof/>
          </w:rPr>
          <w:t>9</w:t>
        </w:r>
        <w:r w:rsidR="00EE0D3B">
          <w:rPr>
            <w:noProof/>
          </w:rPr>
          <w:fldChar w:fldCharType="end"/>
        </w:r>
      </w:hyperlink>
    </w:p>
    <w:p w14:paraId="269D730A" w14:textId="1A76F63C"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9" w:history="1">
        <w:r w:rsidR="00EE0D3B" w:rsidRPr="00931F89">
          <w:rPr>
            <w:rStyle w:val="Hyperlink"/>
            <w:noProof/>
          </w:rPr>
          <w:t>Referências</w:t>
        </w:r>
        <w:r w:rsidR="00EE0D3B">
          <w:rPr>
            <w:noProof/>
          </w:rPr>
          <w:tab/>
        </w:r>
        <w:r w:rsidR="00EE0D3B">
          <w:rPr>
            <w:noProof/>
          </w:rPr>
          <w:fldChar w:fldCharType="begin"/>
        </w:r>
        <w:r w:rsidR="00EE0D3B">
          <w:rPr>
            <w:noProof/>
          </w:rPr>
          <w:instrText xml:space="preserve"> PAGEREF _Toc167391359 \h </w:instrText>
        </w:r>
        <w:r w:rsidR="00EE0D3B">
          <w:rPr>
            <w:noProof/>
          </w:rPr>
        </w:r>
        <w:r w:rsidR="00EE0D3B">
          <w:rPr>
            <w:noProof/>
          </w:rPr>
          <w:fldChar w:fldCharType="separate"/>
        </w:r>
        <w:r w:rsidR="00EE0D3B">
          <w:rPr>
            <w:noProof/>
          </w:rPr>
          <w:t>11</w:t>
        </w:r>
        <w:r w:rsidR="00EE0D3B">
          <w:rPr>
            <w:noProof/>
          </w:rPr>
          <w:fldChar w:fldCharType="end"/>
        </w:r>
      </w:hyperlink>
    </w:p>
    <w:p w14:paraId="09AB8388" w14:textId="015317C9"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391344"/>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391345"/>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391346"/>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3EC2CABE" w14:textId="791C3EFE" w:rsidR="006A462F" w:rsidRDefault="00520D36">
      <w:pPr>
        <w:pStyle w:val="Ttulo2"/>
      </w:pPr>
      <w:bookmarkStart w:id="8" w:name="_Toc161762658"/>
      <w:bookmarkStart w:id="9" w:name="_Toc167391347"/>
      <w:r>
        <w:t>Técnica de levantamento de requisitos</w:t>
      </w:r>
      <w:bookmarkEnd w:id="8"/>
      <w:bookmarkEnd w:id="9"/>
    </w:p>
    <w:p w14:paraId="51E8AA99" w14:textId="77777777" w:rsidR="006A462F" w:rsidRDefault="006A462F"/>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67558023" w14:textId="77777777" w:rsidR="006A462F" w:rsidRDefault="00520D36">
      <w:pPr>
        <w:pStyle w:val="Ttulo2"/>
        <w:ind w:left="0"/>
      </w:pPr>
      <w:bookmarkStart w:id="10" w:name="_Toc167391348"/>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391349"/>
      <w:r>
        <w:t>Requisitos não funcionais</w:t>
      </w:r>
      <w:bookmarkEnd w:id="12"/>
      <w:bookmarkEnd w:id="13"/>
    </w:p>
    <w:p w14:paraId="3EDDC1B6" w14:textId="77777777" w:rsidR="00FF4196" w:rsidRPr="00DC1BEF"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p>
    <w:p w14:paraId="5C5D384F" w14:textId="1335BD4E"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391350"/>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391351"/>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391352"/>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7391353"/>
      <w:r>
        <w:t>Diagrama de atividades</w:t>
      </w:r>
      <w:bookmarkEnd w:id="21"/>
    </w:p>
    <w:p w14:paraId="77F20D80" w14:textId="2D556730" w:rsidR="00467A67" w:rsidRPr="007A75CD" w:rsidRDefault="00467A67" w:rsidP="007A75CD">
      <w:r>
        <w:t>A desenvolver por Júlio</w:t>
      </w:r>
    </w:p>
    <w:p w14:paraId="6403F209" w14:textId="6EA6F171" w:rsidR="006A462F" w:rsidRDefault="00520D36">
      <w:pPr>
        <w:pStyle w:val="Ttulo2"/>
      </w:pPr>
      <w:bookmarkStart w:id="22" w:name="_Toc161762664"/>
      <w:bookmarkStart w:id="23" w:name="_Toc167391354"/>
      <w:r>
        <w:t>Diagrama de caso de uso</w:t>
      </w:r>
      <w:bookmarkEnd w:id="22"/>
      <w:bookmarkEnd w:id="23"/>
    </w:p>
    <w:p w14:paraId="15896BEC" w14:textId="4207FCEA" w:rsidR="00467A67" w:rsidRPr="00467A67" w:rsidRDefault="00467A67" w:rsidP="00467A67">
      <w:r>
        <w:t>A desenvolver por Melissa.</w:t>
      </w:r>
    </w:p>
    <w:p w14:paraId="06692ECC" w14:textId="77777777" w:rsidR="006A462F" w:rsidRDefault="00520D36">
      <w:pPr>
        <w:pStyle w:val="Ttulo2"/>
      </w:pPr>
      <w:bookmarkStart w:id="24" w:name="_xmux0r3xll0b"/>
      <w:bookmarkStart w:id="25" w:name="_Toc161762665"/>
      <w:bookmarkStart w:id="26" w:name="_Toc161762666"/>
      <w:bookmarkStart w:id="27" w:name="_Toc167391355"/>
      <w:bookmarkEnd w:id="24"/>
      <w:bookmarkEnd w:id="25"/>
      <w:r>
        <w:t>Diagrama de sequência</w:t>
      </w:r>
      <w:bookmarkEnd w:id="26"/>
      <w:bookmarkEnd w:id="27"/>
    </w:p>
    <w:p w14:paraId="0C350554" w14:textId="4861F01A"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8" w:name="_Toc167391356"/>
      <w:r>
        <w:t>Interface do usuário</w:t>
      </w:r>
      <w:bookmarkEnd w:id="28"/>
    </w:p>
    <w:p w14:paraId="4451376B" w14:textId="77777777" w:rsidR="00BA58B7" w:rsidRPr="00BA58B7" w:rsidRDefault="00BA58B7" w:rsidP="00BA58B7"/>
    <w:p w14:paraId="2BD7996F" w14:textId="688817DC" w:rsidR="006A462F" w:rsidRDefault="00520D36">
      <w:pPr>
        <w:pStyle w:val="Ttulo2"/>
      </w:pPr>
      <w:bookmarkStart w:id="29" w:name="_Toc167391357"/>
      <w:r>
        <w:t>Funcionalidades Implementadas</w:t>
      </w:r>
      <w:bookmarkEnd w:id="29"/>
    </w:p>
    <w:p w14:paraId="06CF04EC" w14:textId="77777777" w:rsidR="007629CE" w:rsidRDefault="007629CE" w:rsidP="000C7BCF"/>
    <w:p w14:paraId="4808426A" w14:textId="5F02BB0F" w:rsidR="000C7BCF" w:rsidRDefault="007629CE" w:rsidP="000C7BCF">
      <w:r>
        <w:t>Sistema de Cadastro</w:t>
      </w:r>
    </w:p>
    <w:p w14:paraId="0E100544" w14:textId="77777777" w:rsidR="007629CE" w:rsidRDefault="007629CE" w:rsidP="000C7BCF"/>
    <w:p w14:paraId="30A6F4DB" w14:textId="53A450A6" w:rsidR="000C7BCF" w:rsidRDefault="000C7BCF" w:rsidP="000C7BCF">
      <w:r>
        <w:t>Sistema de Quiz</w:t>
      </w:r>
    </w:p>
    <w:p w14:paraId="61B6C3FF" w14:textId="3B8A09B8" w:rsidR="000C7BCF" w:rsidRDefault="000C7BCF" w:rsidP="000C7BCF"/>
    <w:p w14:paraId="39A3A9E4" w14:textId="6868ADEE" w:rsidR="000C7BCF" w:rsidRDefault="000C7BCF" w:rsidP="000C7BCF">
      <w:r>
        <w:t>Sistema de Ranking</w:t>
      </w:r>
    </w:p>
    <w:p w14:paraId="12E55F8D" w14:textId="048F60C5" w:rsidR="000C7BCF" w:rsidRDefault="000C7BCF" w:rsidP="000C7BCF"/>
    <w:p w14:paraId="0B80100E" w14:textId="0A2FEDDF" w:rsidR="000C7BCF" w:rsidRDefault="000C7BCF" w:rsidP="000C7BCF">
      <w:r>
        <w:t xml:space="preserve">Sistema de </w:t>
      </w:r>
      <w:r w:rsidR="007629CE">
        <w:t>Quiz com I</w:t>
      </w:r>
      <w:r>
        <w:t>nteração em grupo</w:t>
      </w:r>
    </w:p>
    <w:p w14:paraId="465613E5" w14:textId="6F461BEB" w:rsidR="007629CE" w:rsidRDefault="007629CE" w:rsidP="000C7BCF"/>
    <w:p w14:paraId="6FA9FD81" w14:textId="7576770C" w:rsidR="007629CE" w:rsidRPr="000C7BCF" w:rsidRDefault="007629CE" w:rsidP="000C7BCF">
      <w:r>
        <w:t>Sistema de Quiz Individual</w:t>
      </w:r>
    </w:p>
    <w:p w14:paraId="34FBB6F4" w14:textId="6AC6BB34" w:rsidR="0094244B" w:rsidRDefault="0094244B" w:rsidP="0094244B"/>
    <w:p w14:paraId="650898AC" w14:textId="15D5F626" w:rsidR="0094244B" w:rsidRDefault="0094244B"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3A561C4F" w:rsidR="0094244B" w:rsidRDefault="0094244B" w:rsidP="0094244B"/>
    <w:p w14:paraId="1488E229" w14:textId="6259021A" w:rsidR="0094244B" w:rsidRDefault="0094244B" w:rsidP="0094244B"/>
    <w:p w14:paraId="0BB29D07" w14:textId="5E3ED980" w:rsidR="0094244B" w:rsidRDefault="0094244B" w:rsidP="0094244B"/>
    <w:p w14:paraId="2C2AFA0A" w14:textId="07C712C0" w:rsidR="0094244B" w:rsidRDefault="0094244B" w:rsidP="0094244B"/>
    <w:p w14:paraId="7B26FD4E" w14:textId="21D083F6" w:rsidR="0094244B" w:rsidRDefault="0094244B" w:rsidP="0094244B"/>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67E09206" w14:textId="2D4EEB5D" w:rsidR="0094244B" w:rsidRDefault="0094244B" w:rsidP="0094244B"/>
    <w:p w14:paraId="47A819F0" w14:textId="16F7ED26" w:rsidR="0094244B" w:rsidRDefault="0094244B" w:rsidP="0094244B"/>
    <w:p w14:paraId="40517FEE" w14:textId="11A59EFC" w:rsidR="0094244B" w:rsidRDefault="0094244B" w:rsidP="0094244B"/>
    <w:p w14:paraId="19D0F501" w14:textId="0053D779" w:rsidR="0094244B" w:rsidRDefault="0094244B" w:rsidP="0094244B"/>
    <w:p w14:paraId="2B7DE199" w14:textId="17447D9B" w:rsidR="0094244B" w:rsidRDefault="0094244B" w:rsidP="0094244B"/>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0" w:name="_Toc161762669"/>
      <w:bookmarkStart w:id="31" w:name="_Toc167391358"/>
      <w:r>
        <w:t>Considerações Finais</w:t>
      </w:r>
      <w:bookmarkEnd w:id="30"/>
      <w:bookmarkEnd w:id="31"/>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2" w:name="_Toc167391359"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2"/>
        </w:p>
        <w:sdt>
          <w:sdtPr>
            <w:id w:val="-573587230"/>
            <w:bibliography/>
          </w:sdtPr>
          <w:sdtContent>
            <w:p w14:paraId="2CA68686" w14:textId="77777777" w:rsidR="003312B7" w:rsidRDefault="005056C5" w:rsidP="003312B7">
              <w:pPr>
                <w:pStyle w:val="Bibliografia"/>
                <w:rPr>
                  <w:noProof/>
                  <w:sz w:val="24"/>
                  <w:szCs w:val="24"/>
                </w:rPr>
              </w:pPr>
              <w:r>
                <w:fldChar w:fldCharType="begin"/>
              </w:r>
              <w:r>
                <w:instrText>BIBLIOGRAPHY</w:instrText>
              </w:r>
              <w:r>
                <w:fldChar w:fldCharType="separate"/>
              </w:r>
              <w:r w:rsidR="003312B7">
                <w:rPr>
                  <w:noProof/>
                </w:rPr>
                <w:t xml:space="preserve">GUDWIN, Ricardo R. </w:t>
              </w:r>
              <w:r w:rsidR="003312B7">
                <w:rPr>
                  <w:b/>
                  <w:bCs/>
                  <w:noProof/>
                </w:rPr>
                <w:t>Engenharia de Software:</w:t>
              </w:r>
              <w:r w:rsidR="003312B7">
                <w:rPr>
                  <w:noProof/>
                </w:rPr>
                <w:t xml:space="preserve"> Uma visão Prática. 2a. ed. [S.l.]: [S.n.], 2015.</w:t>
              </w:r>
            </w:p>
            <w:p w14:paraId="0B838FA2" w14:textId="77777777" w:rsidR="003312B7" w:rsidRDefault="003312B7" w:rsidP="003312B7">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12A023B" w14:textId="77777777" w:rsidR="003312B7" w:rsidRDefault="003312B7" w:rsidP="003312B7">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3312B7">
              <w:r>
                <w:rPr>
                  <w:b/>
                  <w:bCs/>
                </w:rPr>
                <w:fldChar w:fldCharType="end"/>
              </w:r>
            </w:p>
          </w:sdtContent>
        </w:sdt>
      </w:sdtContent>
    </w:sdt>
    <w:p w14:paraId="468A4046" w14:textId="77777777" w:rsidR="00E449C5" w:rsidRPr="00DE2BFA" w:rsidRDefault="00E449C5"/>
    <w:sectPr w:rsidR="00E449C5" w:rsidRPr="00DE2BFA">
      <w:headerReference w:type="default" r:id="rId9"/>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9D743" w14:textId="77777777" w:rsidR="00404E1E" w:rsidRDefault="00404E1E">
      <w:pPr>
        <w:spacing w:line="240" w:lineRule="auto"/>
      </w:pPr>
      <w:r>
        <w:separator/>
      </w:r>
    </w:p>
  </w:endnote>
  <w:endnote w:type="continuationSeparator" w:id="0">
    <w:p w14:paraId="09D49AAE" w14:textId="77777777" w:rsidR="00404E1E" w:rsidRDefault="00404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55D1" w14:textId="77777777" w:rsidR="00404E1E" w:rsidRDefault="00404E1E">
      <w:pPr>
        <w:spacing w:line="240" w:lineRule="auto"/>
      </w:pPr>
      <w:r>
        <w:rPr>
          <w:color w:val="000000"/>
        </w:rPr>
        <w:separator/>
      </w:r>
    </w:p>
  </w:footnote>
  <w:footnote w:type="continuationSeparator" w:id="0">
    <w:p w14:paraId="20748CC4" w14:textId="77777777" w:rsidR="00404E1E" w:rsidRDefault="00404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6F39"/>
    <w:rsid w:val="00020CB0"/>
    <w:rsid w:val="0008124B"/>
    <w:rsid w:val="000A0C92"/>
    <w:rsid w:val="000C0175"/>
    <w:rsid w:val="000C7BCF"/>
    <w:rsid w:val="000E326C"/>
    <w:rsid w:val="00106057"/>
    <w:rsid w:val="00134BBF"/>
    <w:rsid w:val="00151360"/>
    <w:rsid w:val="001554A3"/>
    <w:rsid w:val="001951DF"/>
    <w:rsid w:val="001A5D3B"/>
    <w:rsid w:val="001F032F"/>
    <w:rsid w:val="00216000"/>
    <w:rsid w:val="00216EEE"/>
    <w:rsid w:val="002E6BBA"/>
    <w:rsid w:val="003312B7"/>
    <w:rsid w:val="003616CB"/>
    <w:rsid w:val="003C5D5A"/>
    <w:rsid w:val="00400519"/>
    <w:rsid w:val="00404E1E"/>
    <w:rsid w:val="00417C71"/>
    <w:rsid w:val="0042429E"/>
    <w:rsid w:val="00467A67"/>
    <w:rsid w:val="004827E7"/>
    <w:rsid w:val="004B7AD5"/>
    <w:rsid w:val="004D2361"/>
    <w:rsid w:val="004E34FF"/>
    <w:rsid w:val="005056C5"/>
    <w:rsid w:val="00514FA7"/>
    <w:rsid w:val="00520D36"/>
    <w:rsid w:val="00552020"/>
    <w:rsid w:val="00635399"/>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33D6A"/>
    <w:rsid w:val="00935BB8"/>
    <w:rsid w:val="0094244B"/>
    <w:rsid w:val="00987CAA"/>
    <w:rsid w:val="009A01EF"/>
    <w:rsid w:val="009A5F75"/>
    <w:rsid w:val="009B3EE1"/>
    <w:rsid w:val="009F13F3"/>
    <w:rsid w:val="00A01EF7"/>
    <w:rsid w:val="00AB04F8"/>
    <w:rsid w:val="00AD7471"/>
    <w:rsid w:val="00B01D69"/>
    <w:rsid w:val="00B41817"/>
    <w:rsid w:val="00B425F7"/>
    <w:rsid w:val="00B44F94"/>
    <w:rsid w:val="00BA4CD3"/>
    <w:rsid w:val="00BA58B7"/>
    <w:rsid w:val="00BB372F"/>
    <w:rsid w:val="00BD31FD"/>
    <w:rsid w:val="00BF3359"/>
    <w:rsid w:val="00C234ED"/>
    <w:rsid w:val="00C748D9"/>
    <w:rsid w:val="00C85118"/>
    <w:rsid w:val="00C8679D"/>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53591"/>
    <w:rsid w:val="00F7318D"/>
    <w:rsid w:val="00F818D3"/>
    <w:rsid w:val="00FA6A0C"/>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s>
</file>

<file path=customXml/itemProps1.xml><?xml version="1.0" encoding="utf-8"?>
<ds:datastoreItem xmlns:ds="http://schemas.openxmlformats.org/officeDocument/2006/customXml" ds:itemID="{002319EF-C2B4-41EA-B012-57EE912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1734</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13</cp:revision>
  <dcterms:created xsi:type="dcterms:W3CDTF">2024-05-08T11:58:00Z</dcterms:created>
  <dcterms:modified xsi:type="dcterms:W3CDTF">2024-05-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